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46834" w:rsidRPr="00046834" w:rsidTr="00046834"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0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046834" w:rsidRPr="00046834" w:rsidRDefault="00046834" w:rsidP="00046834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8"/>
      <w:bookmarkEnd w:id="0"/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И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Ы</w:t>
      </w:r>
      <w:r w:rsidR="009459D4"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еспечения спортивным инвентарем и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м, необходимыми для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и физического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 обучающихся при получении ими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го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его, специального, профессионально-технического и</w:t>
      </w:r>
      <w:r w:rsidRPr="00945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его</w:t>
      </w:r>
      <w:r w:rsidRPr="00945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ого</w:t>
      </w:r>
      <w:r w:rsidRPr="00945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бразования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роведения с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ми физкультурно-оздоровительных и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04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о-массов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2793"/>
        <w:gridCol w:w="981"/>
        <w:gridCol w:w="375"/>
        <w:gridCol w:w="427"/>
        <w:gridCol w:w="574"/>
        <w:gridCol w:w="535"/>
        <w:gridCol w:w="530"/>
        <w:gridCol w:w="526"/>
        <w:gridCol w:w="779"/>
        <w:gridCol w:w="1298"/>
      </w:tblGrid>
      <w:tr w:rsidR="00046834" w:rsidRPr="00046834" w:rsidTr="009459D4">
        <w:tc>
          <w:tcPr>
            <w:tcW w:w="527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046834" w:rsidRPr="009459D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2793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046834" w:rsidRPr="009459D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81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046834" w:rsidRPr="009459D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Единица</w:t>
            </w:r>
            <w:proofErr w:type="spellEnd"/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из</w:t>
            </w:r>
            <w:bookmarkStart w:id="1" w:name="_GoBack"/>
            <w:bookmarkEnd w:id="1"/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мерения</w:t>
            </w:r>
            <w:proofErr w:type="spellEnd"/>
          </w:p>
        </w:tc>
        <w:tc>
          <w:tcPr>
            <w:tcW w:w="3746" w:type="dxa"/>
            <w:gridSpan w:val="7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046834" w:rsidRPr="009459D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спортивного инвентаря и</w:t>
            </w: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рудования в</w:t>
            </w: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ях образования</w:t>
            </w: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м учащихся (чел.)</w:t>
            </w:r>
          </w:p>
        </w:tc>
        <w:tc>
          <w:tcPr>
            <w:tcW w:w="1298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046834" w:rsidRPr="009459D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046834" w:rsidRPr="00046834" w:rsidTr="009459D4">
        <w:tc>
          <w:tcPr>
            <w:tcW w:w="527" w:type="dxa"/>
            <w:vMerge/>
            <w:shd w:val="clear" w:color="auto" w:fill="FFFFFF"/>
            <w:vAlign w:val="center"/>
            <w:hideMark/>
          </w:tcPr>
          <w:p w:rsidR="00046834" w:rsidRPr="009459D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93" w:type="dxa"/>
            <w:vMerge/>
            <w:shd w:val="clear" w:color="auto" w:fill="FFFFFF"/>
            <w:vAlign w:val="center"/>
            <w:hideMark/>
          </w:tcPr>
          <w:p w:rsidR="00046834" w:rsidRPr="009459D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  <w:hideMark/>
          </w:tcPr>
          <w:p w:rsidR="00046834" w:rsidRPr="009459D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046834" w:rsidRPr="009459D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о</w:t>
            </w:r>
            <w:proofErr w:type="spellEnd"/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50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046834" w:rsidRPr="009459D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1–100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046834" w:rsidRPr="009459D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1–200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046834" w:rsidRPr="009459D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01–400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046834" w:rsidRPr="009459D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01–60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046834" w:rsidRPr="009459D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01–8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046834" w:rsidRPr="009459D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 и </w:t>
            </w:r>
            <w:proofErr w:type="spellStart"/>
            <w:r w:rsidRPr="00945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более</w:t>
            </w:r>
            <w:proofErr w:type="spellEnd"/>
          </w:p>
        </w:tc>
        <w:tc>
          <w:tcPr>
            <w:tcW w:w="1298" w:type="dxa"/>
            <w:vMerge/>
            <w:shd w:val="clear" w:color="auto" w:fill="FFFFFF"/>
            <w:vAlign w:val="center"/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птечка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044" w:type="dxa"/>
            <w:gridSpan w:val="8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о наличие в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каждом спортивном зале и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пособленном помещении для занятий физической культурой и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ом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инвентарь и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гимнастики, акробатики, аэробики и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атлетической гимнастики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ревно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имнастическое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русь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имнастические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ниверсальные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антел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еменной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ссы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5–5 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ир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–24 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иф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анги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ск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анги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25; 2,5; 5; 10; 15; 20; 25 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7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на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азани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аметр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0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м</w:t>
            </w:r>
            <w:proofErr w:type="spellEnd"/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врик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9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зел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10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нь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1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1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стик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13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руч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14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лк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имнастическа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15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екладин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имнастическа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16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екладин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на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17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какалк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имнастическа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18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камейк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имнастическа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19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енк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имнастическа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20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енажер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ногофункциональный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егкоатлетический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ортивный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вентарь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русок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еревянны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5 х 5 х 10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м</w:t>
            </w:r>
            <w:proofErr w:type="spellEnd"/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анат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тани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0 г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3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яч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3.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тани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 г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3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ивной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дбол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ного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са</w:t>
            </w:r>
            <w:proofErr w:type="spellEnd"/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3.3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ннисны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3.4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мер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грудные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ртовые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ланк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5.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ыжков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в 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ысоту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5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ительная для прыжков в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у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6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улетк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мерительна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кундомер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8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и для прыжков в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у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9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тели метража разметки для сектора метания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60 м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10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эстафетна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лочка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инвентарь для зимних видов спорта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отинк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ыжные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ыж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говые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3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ыжные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еплени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4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лк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ыжные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ь для спортивных и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х игр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орот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1.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андбольные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1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тбольные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льцо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аскетбольное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яч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3.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аскетбольны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ных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меров</w:t>
            </w:r>
            <w:proofErr w:type="spellEnd"/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3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олейбольны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3.3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андбольны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ных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меров</w:t>
            </w:r>
            <w:proofErr w:type="spellEnd"/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3.4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тольного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нниса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3.5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лый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иновы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3.6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тбольны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ных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меров</w:t>
            </w:r>
            <w:proofErr w:type="spellEnd"/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4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ос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5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кетк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тольного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нниса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6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висток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дейски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7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тк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7.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олейбольна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7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аскетбольных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лец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7.3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андбольных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орот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7.4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тольного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нниса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7.5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тбольных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орот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8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ойк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8.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аскетбольные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8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олейбольные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8.3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водки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9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ол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стольного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нниса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10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шк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ниверсальные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1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лажок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дейски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1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щи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аскетбольны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специальный инвентарь и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учреждений специального образования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к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нсорна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егл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вучащие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личного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мера</w:t>
            </w:r>
            <w:proofErr w:type="spellEnd"/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3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ишен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удиовизуальные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4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яч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вуковым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игналом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личного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мера</w:t>
            </w:r>
            <w:proofErr w:type="spellEnd"/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6.5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еры для развития двигательной активности незрячих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6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ашк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актильные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зрячих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7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ахматы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актильные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зрячих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инвентарь для многоборий Государственного физкультурно-оздоровительного комплекса Республики Беларусь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1</w:t>
            </w:r>
          </w:p>
        </w:tc>
        <w:tc>
          <w:tcPr>
            <w:tcW w:w="2793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нтовк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невматическая</w:t>
            </w:r>
            <w:proofErr w:type="spellEnd"/>
          </w:p>
        </w:tc>
        <w:tc>
          <w:tcPr>
            <w:tcW w:w="981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46" w:type="dxa"/>
            <w:gridSpan w:val="7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ается при наличии функционирующего тира</w:t>
            </w:r>
          </w:p>
        </w:tc>
        <w:tc>
          <w:tcPr>
            <w:tcW w:w="1298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vMerge/>
            <w:shd w:val="clear" w:color="auto" w:fill="FFFFFF"/>
            <w:vAlign w:val="center"/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vMerge/>
            <w:shd w:val="clear" w:color="auto" w:fill="FFFFFF"/>
            <w:vAlign w:val="center"/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FFFFFF"/>
            <w:vAlign w:val="center"/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98" w:type="dxa"/>
            <w:vMerge/>
            <w:shd w:val="clear" w:color="auto" w:fill="FFFFFF"/>
            <w:vAlign w:val="center"/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троны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интовк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невматическо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044" w:type="dxa"/>
            <w:gridSpan w:val="8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аются по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мере необходимости, для тренировок и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я в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х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спортивный инвентарь и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(технические средства, спортивная экипировка), приобретаемые за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счет средств от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осящей доходы деятельности, безвозмездной (спонсорской) помощи юридических лиц, индивидуальных предпринимателей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олан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админтона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кетк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админтона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3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тк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админтона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4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антел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зборные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5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к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ит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ков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6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егли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7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люшк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оккейна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8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ньки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9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айб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оккейна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0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ортивна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экипировк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0.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стюм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ортивный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дный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0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оссовк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говые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0.3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оссовк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говые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с 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ипами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0.4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орм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ортивна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ент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эластична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ыжероллеры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3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зь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ыжна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</w:t>
            </w:r>
          </w:p>
        </w:tc>
        <w:tc>
          <w:tcPr>
            <w:tcW w:w="3746" w:type="dxa"/>
            <w:gridSpan w:val="7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обходимости</w:t>
            </w:r>
            <w:proofErr w:type="spellEnd"/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4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гафон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5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яч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тнес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тбол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6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лки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кандинавской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одьбы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7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еп-платформа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8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енажер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ерационны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19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асы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ахматные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20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ашки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2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ахматы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2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эспандер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туристский инвентарь, приобретаемый за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>счет средств от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осящей доходы деятельности, безвозмездной (спонсорской) помощи юридических лиц, 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ых предпринимателей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9.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чное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наряжение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1.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рабин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уристски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1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пас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1.3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врик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уристски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1.4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плек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раховочной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истемы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1.5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шок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альны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1.6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юкзак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уристски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пповое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наряжение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2.1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птечк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ходна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2.2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плек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стровых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инадлежносте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2.3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9459D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9D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посуды для приготовления пищи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2.4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алатка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уристская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2.5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н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ппово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2.6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опорик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уристский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2.7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9459D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9D4">
              <w:rPr>
                <w:rFonts w:ascii="Times New Roman" w:eastAsia="Times New Roman" w:hAnsi="Times New Roman" w:cs="Times New Roman"/>
                <w:sz w:val="20"/>
                <w:szCs w:val="20"/>
              </w:rPr>
              <w:t>саперная лопатка (лопатка в</w:t>
            </w: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459D4">
              <w:rPr>
                <w:rFonts w:ascii="Times New Roman" w:eastAsia="Times New Roman" w:hAnsi="Times New Roman" w:cs="Times New Roman"/>
                <w:sz w:val="20"/>
                <w:szCs w:val="20"/>
              </w:rPr>
              <w:t>чехле)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2.8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л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проновый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аметром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6–9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тр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046834" w:rsidRPr="00046834" w:rsidTr="009459D4">
        <w:trPr>
          <w:trHeight w:val="60"/>
        </w:trPr>
        <w:tc>
          <w:tcPr>
            <w:tcW w:w="5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2.9</w:t>
            </w:r>
          </w:p>
        </w:tc>
        <w:tc>
          <w:tcPr>
            <w:tcW w:w="2793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ал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проновый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аметром</w:t>
            </w:r>
            <w:proofErr w:type="spellEnd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0–14 </w:t>
            </w: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981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тр</w:t>
            </w:r>
            <w:proofErr w:type="spellEnd"/>
          </w:p>
        </w:tc>
        <w:tc>
          <w:tcPr>
            <w:tcW w:w="3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27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74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3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26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298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046834" w:rsidRPr="00046834" w:rsidRDefault="00046834" w:rsidP="0004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468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:rsidR="00820FE6" w:rsidRDefault="00901A97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A97" w:rsidRDefault="00901A97" w:rsidP="009459D4">
      <w:pPr>
        <w:spacing w:after="0" w:line="240" w:lineRule="auto"/>
      </w:pPr>
      <w:r>
        <w:separator/>
      </w:r>
    </w:p>
  </w:endnote>
  <w:endnote w:type="continuationSeparator" w:id="0">
    <w:p w:rsidR="00901A97" w:rsidRDefault="00901A97" w:rsidP="0094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A97" w:rsidRDefault="00901A97" w:rsidP="009459D4">
      <w:pPr>
        <w:spacing w:after="0" w:line="240" w:lineRule="auto"/>
      </w:pPr>
      <w:r>
        <w:separator/>
      </w:r>
    </w:p>
  </w:footnote>
  <w:footnote w:type="continuationSeparator" w:id="0">
    <w:p w:rsidR="00901A97" w:rsidRDefault="00901A97" w:rsidP="009459D4">
      <w:pPr>
        <w:spacing w:after="0" w:line="240" w:lineRule="auto"/>
      </w:pPr>
      <w:r>
        <w:continuationSeparator/>
      </w:r>
    </w:p>
  </w:footnote>
  <w:footnote w:id="1">
    <w:p w:rsidR="009459D4" w:rsidRPr="009459D4" w:rsidRDefault="009459D4" w:rsidP="009459D4">
      <w:pPr>
        <w:spacing w:after="28" w:line="240" w:lineRule="auto"/>
        <w:jc w:val="both"/>
        <w:rPr>
          <w:rFonts w:eastAsia="Times New Roman" w:cstheme="minorHAnsi"/>
          <w:iCs/>
          <w:color w:val="000000"/>
          <w:sz w:val="20"/>
          <w:szCs w:val="20"/>
        </w:rPr>
      </w:pPr>
      <w:r w:rsidRPr="009459D4">
        <w:rPr>
          <w:rStyle w:val="a7"/>
          <w:rFonts w:cstheme="minorHAnsi"/>
          <w:sz w:val="20"/>
          <w:szCs w:val="20"/>
        </w:rPr>
        <w:footnoteRef/>
      </w:r>
      <w:r w:rsidRPr="009459D4">
        <w:rPr>
          <w:rFonts w:cstheme="minorHAnsi"/>
          <w:sz w:val="20"/>
          <w:szCs w:val="20"/>
        </w:rPr>
        <w:t xml:space="preserve"> См.: </w:t>
      </w:r>
      <w:r w:rsidRPr="009459D4">
        <w:rPr>
          <w:rFonts w:eastAsia="Times New Roman" w:cstheme="minorHAnsi"/>
          <w:iCs/>
          <w:color w:val="000000"/>
          <w:sz w:val="20"/>
          <w:szCs w:val="20"/>
        </w:rPr>
        <w:t>п</w:t>
      </w:r>
      <w:r w:rsidRPr="009459D4">
        <w:rPr>
          <w:rFonts w:eastAsia="Times New Roman" w:cstheme="minorHAnsi"/>
          <w:iCs/>
          <w:color w:val="000000"/>
          <w:sz w:val="20"/>
          <w:szCs w:val="20"/>
        </w:rPr>
        <w:t>риложение 2</w:t>
      </w:r>
      <w:r w:rsidRPr="009459D4">
        <w:rPr>
          <w:rFonts w:eastAsia="Times New Roman" w:cstheme="minorHAnsi"/>
          <w:iCs/>
          <w:color w:val="000000"/>
          <w:sz w:val="20"/>
          <w:szCs w:val="20"/>
        </w:rPr>
        <w:t xml:space="preserve"> </w:t>
      </w:r>
      <w:r w:rsidRPr="009459D4">
        <w:rPr>
          <w:rFonts w:eastAsia="Times New Roman" w:cstheme="minorHAnsi"/>
          <w:iCs/>
          <w:color w:val="000000"/>
          <w:sz w:val="20"/>
          <w:szCs w:val="20"/>
        </w:rPr>
        <w:t>к </w:t>
      </w:r>
      <w:hyperlink r:id="rId1" w:anchor="a1" w:tooltip="+" w:history="1">
        <w:r w:rsidRPr="009459D4">
          <w:rPr>
            <w:rFonts w:eastAsia="Times New Roman" w:cstheme="minorHAnsi"/>
            <w:iCs/>
            <w:color w:val="000000"/>
            <w:sz w:val="20"/>
            <w:szCs w:val="20"/>
          </w:rPr>
          <w:t>постановлению</w:t>
        </w:r>
      </w:hyperlink>
      <w:r w:rsidRPr="009459D4">
        <w:rPr>
          <w:rFonts w:eastAsia="Times New Roman" w:cstheme="minorHAnsi"/>
          <w:iCs/>
          <w:color w:val="000000"/>
          <w:sz w:val="20"/>
          <w:szCs w:val="20"/>
        </w:rPr>
        <w:t xml:space="preserve"> </w:t>
      </w:r>
      <w:r w:rsidRPr="009459D4">
        <w:rPr>
          <w:rFonts w:eastAsia="Times New Roman" w:cstheme="minorHAnsi"/>
          <w:iCs/>
          <w:color w:val="000000"/>
          <w:sz w:val="20"/>
          <w:szCs w:val="20"/>
        </w:rPr>
        <w:t>Министерства образования</w:t>
      </w:r>
      <w:r w:rsidRPr="009459D4">
        <w:rPr>
          <w:rFonts w:eastAsia="Times New Roman" w:cstheme="minorHAnsi"/>
          <w:iCs/>
          <w:color w:val="000000"/>
          <w:sz w:val="20"/>
          <w:szCs w:val="20"/>
        </w:rPr>
        <w:t xml:space="preserve"> </w:t>
      </w:r>
      <w:r w:rsidRPr="009459D4">
        <w:rPr>
          <w:rFonts w:eastAsia="Times New Roman" w:cstheme="minorHAnsi"/>
          <w:iCs/>
          <w:color w:val="000000"/>
          <w:sz w:val="20"/>
          <w:szCs w:val="20"/>
        </w:rPr>
        <w:t>Республики Беларусь</w:t>
      </w:r>
      <w:r w:rsidRPr="009459D4">
        <w:rPr>
          <w:rFonts w:eastAsia="Times New Roman" w:cstheme="minorHAnsi"/>
          <w:iCs/>
          <w:color w:val="000000"/>
          <w:sz w:val="20"/>
          <w:szCs w:val="20"/>
        </w:rPr>
        <w:t xml:space="preserve"> </w:t>
      </w:r>
      <w:r>
        <w:rPr>
          <w:rFonts w:eastAsia="Times New Roman" w:cstheme="minorHAnsi"/>
          <w:iCs/>
          <w:color w:val="000000"/>
          <w:sz w:val="20"/>
          <w:szCs w:val="20"/>
        </w:rPr>
        <w:t xml:space="preserve">от </w:t>
      </w:r>
      <w:r w:rsidRPr="009459D4">
        <w:rPr>
          <w:rFonts w:eastAsia="Times New Roman" w:cstheme="minorHAnsi"/>
          <w:iCs/>
          <w:color w:val="000000"/>
          <w:sz w:val="20"/>
          <w:szCs w:val="20"/>
        </w:rPr>
        <w:t>14.07.2014 № 105</w:t>
      </w:r>
      <w:r>
        <w:rPr>
          <w:rFonts w:eastAsia="Times New Roman" w:cstheme="minorHAnsi"/>
          <w:iCs/>
          <w:color w:val="000000"/>
          <w:sz w:val="20"/>
          <w:szCs w:val="20"/>
        </w:rPr>
        <w:t xml:space="preserve"> «Об установлении перечней и норм обеспечения спортивным инвентарем и оборудованием»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34"/>
    <w:rsid w:val="00046834"/>
    <w:rsid w:val="007767FF"/>
    <w:rsid w:val="00901A97"/>
    <w:rsid w:val="009459D4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C3688"/>
  <w15:chartTrackingRefBased/>
  <w15:docId w15:val="{9DDE9807-3752-4BFD-BDC5-EBB7EDA0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4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1">
    <w:name w:val="append1"/>
    <w:basedOn w:val="a"/>
    <w:rsid w:val="0004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046834"/>
  </w:style>
  <w:style w:type="character" w:styleId="a3">
    <w:name w:val="Hyperlink"/>
    <w:basedOn w:val="a0"/>
    <w:uiPriority w:val="99"/>
    <w:semiHidden/>
    <w:unhideWhenUsed/>
    <w:rsid w:val="000468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6834"/>
    <w:rPr>
      <w:color w:val="800080"/>
      <w:u w:val="single"/>
    </w:rPr>
  </w:style>
  <w:style w:type="paragraph" w:customStyle="1" w:styleId="append">
    <w:name w:val="append"/>
    <w:basedOn w:val="a"/>
    <w:rsid w:val="0004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046834"/>
  </w:style>
  <w:style w:type="paragraph" w:customStyle="1" w:styleId="titlep">
    <w:name w:val="titlep"/>
    <w:basedOn w:val="a"/>
    <w:rsid w:val="0004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04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9459D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59D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59D4"/>
    <w:rPr>
      <w:vertAlign w:val="superscript"/>
    </w:rPr>
  </w:style>
  <w:style w:type="paragraph" w:customStyle="1" w:styleId="newncpi0">
    <w:name w:val="newncpi0"/>
    <w:basedOn w:val="a"/>
    <w:rsid w:val="0094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9459D4"/>
  </w:style>
  <w:style w:type="character" w:customStyle="1" w:styleId="promulgator">
    <w:name w:val="promulgator"/>
    <w:basedOn w:val="a0"/>
    <w:rsid w:val="009459D4"/>
  </w:style>
  <w:style w:type="paragraph" w:customStyle="1" w:styleId="newncpi">
    <w:name w:val="newncpi"/>
    <w:basedOn w:val="a"/>
    <w:rsid w:val="0094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pr">
    <w:name w:val="datepr"/>
    <w:basedOn w:val="a0"/>
    <w:rsid w:val="009459D4"/>
  </w:style>
  <w:style w:type="character" w:customStyle="1" w:styleId="number">
    <w:name w:val="number"/>
    <w:basedOn w:val="a0"/>
    <w:rsid w:val="009459D4"/>
  </w:style>
  <w:style w:type="paragraph" w:customStyle="1" w:styleId="title">
    <w:name w:val="title"/>
    <w:basedOn w:val="a"/>
    <w:rsid w:val="0094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286946&amp;f=%EF%EE%F1%F2%E0%ED%EE%E2%EB%E5%ED%E8%E5+%EC%E8%ED%E8%F1%F2%E5%F0%F1%F2%E2%E0+%EE%E1%F0%E0%E7%EE%E2%E0%ED%E8%FF+%F0%E5%F1%EF%F3%E1%EB%E8%EA%E8+%E1%E5%EB%E0%F0%F3%F1%FC+%EE%F2+14+07+2014+%B9+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D37E-4E1C-4C77-83D5-54730570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0-06-09T08:52:00Z</dcterms:created>
  <dcterms:modified xsi:type="dcterms:W3CDTF">2020-06-10T10:42:00Z</dcterms:modified>
</cp:coreProperties>
</file>